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4778" w14:textId="3E49071D" w:rsidR="007E671C" w:rsidRPr="004D569F" w:rsidRDefault="007E671C" w:rsidP="0094395C">
      <w:pPr>
        <w:jc w:val="center"/>
        <w:rPr>
          <w:sz w:val="72"/>
          <w:szCs w:val="72"/>
        </w:rPr>
      </w:pPr>
      <w:r w:rsidRPr="004D569F">
        <w:rPr>
          <w:sz w:val="72"/>
          <w:szCs w:val="72"/>
        </w:rPr>
        <w:t xml:space="preserve">Plán akcí na </w:t>
      </w:r>
      <w:proofErr w:type="gramStart"/>
      <w:r w:rsidR="001F5596">
        <w:rPr>
          <w:b/>
          <w:bCs/>
          <w:sz w:val="72"/>
          <w:szCs w:val="72"/>
        </w:rPr>
        <w:t>Únor</w:t>
      </w:r>
      <w:proofErr w:type="gramEnd"/>
      <w:r w:rsidR="0094395C">
        <w:rPr>
          <w:b/>
          <w:bCs/>
          <w:sz w:val="72"/>
          <w:szCs w:val="72"/>
        </w:rPr>
        <w:t xml:space="preserve"> </w:t>
      </w:r>
      <w:r w:rsidRPr="004D569F">
        <w:rPr>
          <w:sz w:val="72"/>
          <w:szCs w:val="72"/>
        </w:rPr>
        <w:t>202</w:t>
      </w:r>
      <w:r w:rsidR="00747FC4">
        <w:rPr>
          <w:sz w:val="72"/>
          <w:szCs w:val="72"/>
        </w:rPr>
        <w:t>6</w:t>
      </w:r>
    </w:p>
    <w:tbl>
      <w:tblPr>
        <w:tblStyle w:val="Mkatabulky"/>
        <w:tblW w:w="9351" w:type="dxa"/>
        <w:jc w:val="center"/>
        <w:tblLook w:val="04A0" w:firstRow="1" w:lastRow="0" w:firstColumn="1" w:lastColumn="0" w:noHBand="0" w:noVBand="1"/>
      </w:tblPr>
      <w:tblGrid>
        <w:gridCol w:w="2448"/>
        <w:gridCol w:w="5323"/>
        <w:gridCol w:w="1580"/>
      </w:tblGrid>
      <w:tr w:rsidR="006954B9" w14:paraId="67F3477C" w14:textId="77777777" w:rsidTr="004E0EB0">
        <w:trPr>
          <w:jc w:val="center"/>
        </w:trPr>
        <w:tc>
          <w:tcPr>
            <w:tcW w:w="2448" w:type="dxa"/>
          </w:tcPr>
          <w:p w14:paraId="67F34779" w14:textId="77777777" w:rsidR="006954B9" w:rsidRPr="00842214" w:rsidRDefault="006954B9" w:rsidP="006954B9">
            <w:pPr>
              <w:ind w:right="1216"/>
              <w:rPr>
                <w:b/>
                <w:bCs/>
                <w:sz w:val="36"/>
                <w:szCs w:val="36"/>
              </w:rPr>
            </w:pPr>
            <w:r w:rsidRPr="00842214">
              <w:rPr>
                <w:b/>
                <w:bCs/>
                <w:sz w:val="36"/>
                <w:szCs w:val="36"/>
              </w:rPr>
              <w:t>Datum</w:t>
            </w:r>
          </w:p>
        </w:tc>
        <w:tc>
          <w:tcPr>
            <w:tcW w:w="5323" w:type="dxa"/>
          </w:tcPr>
          <w:p w14:paraId="67F3477A" w14:textId="77777777" w:rsidR="006954B9" w:rsidRPr="00842214" w:rsidRDefault="006954B9">
            <w:pPr>
              <w:rPr>
                <w:b/>
                <w:bCs/>
                <w:sz w:val="36"/>
                <w:szCs w:val="36"/>
              </w:rPr>
            </w:pPr>
            <w:r w:rsidRPr="00842214">
              <w:rPr>
                <w:b/>
                <w:bCs/>
                <w:sz w:val="36"/>
                <w:szCs w:val="36"/>
              </w:rPr>
              <w:t>Název akce</w:t>
            </w:r>
          </w:p>
        </w:tc>
        <w:tc>
          <w:tcPr>
            <w:tcW w:w="1580" w:type="dxa"/>
          </w:tcPr>
          <w:p w14:paraId="67F3477B" w14:textId="77777777" w:rsidR="006954B9" w:rsidRPr="00842214" w:rsidRDefault="006954B9">
            <w:pPr>
              <w:rPr>
                <w:b/>
                <w:bCs/>
                <w:sz w:val="36"/>
                <w:szCs w:val="36"/>
              </w:rPr>
            </w:pPr>
            <w:r w:rsidRPr="00842214">
              <w:rPr>
                <w:b/>
                <w:bCs/>
                <w:sz w:val="36"/>
                <w:szCs w:val="36"/>
              </w:rPr>
              <w:t>Cena</w:t>
            </w:r>
          </w:p>
        </w:tc>
      </w:tr>
      <w:tr w:rsidR="00F81E42" w:rsidRPr="00B96813" w14:paraId="0903720D" w14:textId="77777777" w:rsidTr="004E0EB0">
        <w:trPr>
          <w:trHeight w:val="714"/>
          <w:jc w:val="center"/>
        </w:trPr>
        <w:tc>
          <w:tcPr>
            <w:tcW w:w="2448" w:type="dxa"/>
          </w:tcPr>
          <w:p w14:paraId="76386E8D" w14:textId="35822856" w:rsidR="00F81E42" w:rsidRDefault="001F5596" w:rsidP="001F3DD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  <w:r w:rsidR="00747FC4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2</w:t>
            </w:r>
            <w:r w:rsidR="00747FC4">
              <w:rPr>
                <w:sz w:val="44"/>
                <w:szCs w:val="44"/>
              </w:rPr>
              <w:t>.</w:t>
            </w:r>
          </w:p>
        </w:tc>
        <w:tc>
          <w:tcPr>
            <w:tcW w:w="5323" w:type="dxa"/>
          </w:tcPr>
          <w:p w14:paraId="6DF5FEFF" w14:textId="68C335FE" w:rsidR="00F81E42" w:rsidRDefault="001F5596" w:rsidP="00342C2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arneval</w:t>
            </w:r>
          </w:p>
        </w:tc>
        <w:tc>
          <w:tcPr>
            <w:tcW w:w="1580" w:type="dxa"/>
          </w:tcPr>
          <w:p w14:paraId="11446C82" w14:textId="4911448A" w:rsidR="00F81E42" w:rsidRPr="00B96813" w:rsidRDefault="00E77207">
            <w:pPr>
              <w:rPr>
                <w:sz w:val="44"/>
                <w:szCs w:val="44"/>
              </w:rPr>
            </w:pPr>
            <w:r w:rsidRPr="00B96813">
              <w:rPr>
                <w:sz w:val="44"/>
                <w:szCs w:val="44"/>
              </w:rPr>
              <w:t>Zdarma</w:t>
            </w:r>
          </w:p>
        </w:tc>
      </w:tr>
      <w:tr w:rsidR="00371BA6" w:rsidRPr="00B96813" w14:paraId="332D426A" w14:textId="77777777" w:rsidTr="004E0EB0">
        <w:trPr>
          <w:trHeight w:val="899"/>
          <w:jc w:val="center"/>
        </w:trPr>
        <w:tc>
          <w:tcPr>
            <w:tcW w:w="2448" w:type="dxa"/>
          </w:tcPr>
          <w:p w14:paraId="485BE54B" w14:textId="38424787" w:rsidR="00371BA6" w:rsidRDefault="001F5596" w:rsidP="00342C2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  <w:r w:rsidR="00747FC4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2</w:t>
            </w:r>
            <w:r w:rsidR="00747FC4">
              <w:rPr>
                <w:sz w:val="44"/>
                <w:szCs w:val="44"/>
              </w:rPr>
              <w:t>.</w:t>
            </w:r>
          </w:p>
        </w:tc>
        <w:tc>
          <w:tcPr>
            <w:tcW w:w="5323" w:type="dxa"/>
          </w:tcPr>
          <w:p w14:paraId="0878452B" w14:textId="68A973D1" w:rsidR="00371BA6" w:rsidRPr="00B96813" w:rsidRDefault="001F5596" w:rsidP="00342C2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arnevalový </w:t>
            </w:r>
            <w:proofErr w:type="spellStart"/>
            <w:r>
              <w:rPr>
                <w:sz w:val="44"/>
                <w:szCs w:val="44"/>
              </w:rPr>
              <w:t>Šamšula</w:t>
            </w:r>
            <w:proofErr w:type="spellEnd"/>
          </w:p>
        </w:tc>
        <w:tc>
          <w:tcPr>
            <w:tcW w:w="1580" w:type="dxa"/>
          </w:tcPr>
          <w:p w14:paraId="09022AB6" w14:textId="1EF73A22" w:rsidR="00371BA6" w:rsidRPr="00B96813" w:rsidRDefault="001F55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,-Kč</w:t>
            </w:r>
          </w:p>
        </w:tc>
      </w:tr>
      <w:tr w:rsidR="00B06748" w:rsidRPr="00B96813" w14:paraId="7BB0A390" w14:textId="77777777" w:rsidTr="004E0EB0">
        <w:trPr>
          <w:trHeight w:val="899"/>
          <w:jc w:val="center"/>
        </w:trPr>
        <w:tc>
          <w:tcPr>
            <w:tcW w:w="2448" w:type="dxa"/>
          </w:tcPr>
          <w:p w14:paraId="6268F258" w14:textId="23653819" w:rsidR="00B06748" w:rsidRDefault="001F5596" w:rsidP="00342C2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="009A7ED8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2</w:t>
            </w:r>
            <w:r w:rsidR="009A7ED8">
              <w:rPr>
                <w:sz w:val="44"/>
                <w:szCs w:val="44"/>
              </w:rPr>
              <w:t>.</w:t>
            </w:r>
          </w:p>
        </w:tc>
        <w:tc>
          <w:tcPr>
            <w:tcW w:w="5323" w:type="dxa"/>
          </w:tcPr>
          <w:p w14:paraId="4CFC55DD" w14:textId="77777777" w:rsidR="001F5596" w:rsidRDefault="009A7ED8" w:rsidP="00342C27">
            <w:pPr>
              <w:rPr>
                <w:sz w:val="44"/>
                <w:szCs w:val="44"/>
              </w:rPr>
            </w:pPr>
            <w:r w:rsidRPr="00B96813">
              <w:rPr>
                <w:sz w:val="44"/>
                <w:szCs w:val="44"/>
              </w:rPr>
              <w:t>Lyžování v hale Fénix</w:t>
            </w:r>
            <w:r>
              <w:rPr>
                <w:sz w:val="44"/>
                <w:szCs w:val="44"/>
              </w:rPr>
              <w:t xml:space="preserve"> </w:t>
            </w:r>
            <w:r w:rsidR="001F5596">
              <w:rPr>
                <w:sz w:val="44"/>
                <w:szCs w:val="44"/>
              </w:rPr>
              <w:t>+bowling</w:t>
            </w:r>
          </w:p>
          <w:p w14:paraId="6F261094" w14:textId="3BE4A0DF" w:rsidR="00B06748" w:rsidRDefault="009A7ED8" w:rsidP="00342C2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náhradní ponožky + pití!)</w:t>
            </w:r>
          </w:p>
        </w:tc>
        <w:tc>
          <w:tcPr>
            <w:tcW w:w="1580" w:type="dxa"/>
          </w:tcPr>
          <w:p w14:paraId="2256EC36" w14:textId="2ED90C53" w:rsidR="00B06748" w:rsidRPr="00B96813" w:rsidRDefault="009A7ED8">
            <w:pPr>
              <w:rPr>
                <w:sz w:val="44"/>
                <w:szCs w:val="44"/>
              </w:rPr>
            </w:pPr>
            <w:r w:rsidRPr="00B96813">
              <w:rPr>
                <w:sz w:val="44"/>
                <w:szCs w:val="44"/>
              </w:rPr>
              <w:t>Zdarma</w:t>
            </w:r>
          </w:p>
        </w:tc>
      </w:tr>
      <w:tr w:rsidR="006954B9" w:rsidRPr="00B96813" w14:paraId="67F3479F" w14:textId="77777777" w:rsidTr="004E0EB0">
        <w:trPr>
          <w:jc w:val="center"/>
        </w:trPr>
        <w:tc>
          <w:tcPr>
            <w:tcW w:w="2448" w:type="dxa"/>
          </w:tcPr>
          <w:p w14:paraId="67F3479C" w14:textId="3775E2A5" w:rsidR="00B07DCB" w:rsidRPr="00B96813" w:rsidRDefault="00747FC4" w:rsidP="001F3DD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1F5596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.</w:t>
            </w:r>
            <w:r w:rsidR="001F5596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>.</w:t>
            </w:r>
          </w:p>
        </w:tc>
        <w:tc>
          <w:tcPr>
            <w:tcW w:w="5323" w:type="dxa"/>
          </w:tcPr>
          <w:p w14:paraId="67F3479D" w14:textId="44EB8303" w:rsidR="006954B9" w:rsidRPr="00B96813" w:rsidRDefault="00747FC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ják</w:t>
            </w:r>
          </w:p>
        </w:tc>
        <w:tc>
          <w:tcPr>
            <w:tcW w:w="1580" w:type="dxa"/>
          </w:tcPr>
          <w:p w14:paraId="67F3479E" w14:textId="3C35FABC" w:rsidR="006954B9" w:rsidRPr="00B96813" w:rsidRDefault="003051D0">
            <w:pPr>
              <w:rPr>
                <w:sz w:val="44"/>
                <w:szCs w:val="44"/>
              </w:rPr>
            </w:pPr>
            <w:r w:rsidRPr="00B96813">
              <w:rPr>
                <w:sz w:val="44"/>
                <w:szCs w:val="44"/>
              </w:rPr>
              <w:t>Zdarma</w:t>
            </w:r>
          </w:p>
        </w:tc>
      </w:tr>
      <w:tr w:rsidR="001F5596" w:rsidRPr="00B96813" w14:paraId="5761E59C" w14:textId="77777777" w:rsidTr="004E0EB0">
        <w:trPr>
          <w:jc w:val="center"/>
        </w:trPr>
        <w:tc>
          <w:tcPr>
            <w:tcW w:w="2448" w:type="dxa"/>
          </w:tcPr>
          <w:p w14:paraId="24F9FBEB" w14:textId="186D4F83" w:rsidR="001F5596" w:rsidRDefault="001F5596" w:rsidP="001F55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2.</w:t>
            </w:r>
          </w:p>
        </w:tc>
        <w:tc>
          <w:tcPr>
            <w:tcW w:w="5323" w:type="dxa"/>
          </w:tcPr>
          <w:p w14:paraId="25423247" w14:textId="55E5DF78" w:rsidR="001F5596" w:rsidRDefault="001F5596" w:rsidP="001F5596">
            <w:pPr>
              <w:rPr>
                <w:sz w:val="44"/>
                <w:szCs w:val="44"/>
              </w:rPr>
            </w:pPr>
            <w:r w:rsidRPr="00B96813">
              <w:rPr>
                <w:sz w:val="44"/>
                <w:szCs w:val="44"/>
              </w:rPr>
              <w:t>Lyžování v hale Fénix</w:t>
            </w:r>
            <w:r>
              <w:rPr>
                <w:sz w:val="44"/>
                <w:szCs w:val="44"/>
              </w:rPr>
              <w:t xml:space="preserve"> (náhradní ponožky + pití!)</w:t>
            </w:r>
          </w:p>
        </w:tc>
        <w:tc>
          <w:tcPr>
            <w:tcW w:w="1580" w:type="dxa"/>
          </w:tcPr>
          <w:p w14:paraId="778F8157" w14:textId="4028E02E" w:rsidR="001F5596" w:rsidRPr="00B96813" w:rsidRDefault="001F5596" w:rsidP="001F55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darma</w:t>
            </w:r>
          </w:p>
        </w:tc>
      </w:tr>
      <w:tr w:rsidR="001F5596" w:rsidRPr="00B96813" w14:paraId="316405DF" w14:textId="77777777" w:rsidTr="004E0EB0">
        <w:trPr>
          <w:jc w:val="center"/>
        </w:trPr>
        <w:tc>
          <w:tcPr>
            <w:tcW w:w="2448" w:type="dxa"/>
          </w:tcPr>
          <w:p w14:paraId="0C6B57DE" w14:textId="6FD7FA88" w:rsidR="001F5596" w:rsidRDefault="001F5596" w:rsidP="001F55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2.</w:t>
            </w:r>
          </w:p>
        </w:tc>
        <w:tc>
          <w:tcPr>
            <w:tcW w:w="5323" w:type="dxa"/>
          </w:tcPr>
          <w:p w14:paraId="0D16A9D5" w14:textId="7F5E2FE6" w:rsidR="001F5596" w:rsidRDefault="001F5596" w:rsidP="001F55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seda v knihovně</w:t>
            </w:r>
          </w:p>
        </w:tc>
        <w:tc>
          <w:tcPr>
            <w:tcW w:w="1580" w:type="dxa"/>
          </w:tcPr>
          <w:p w14:paraId="397DFD1D" w14:textId="1C5A46CE" w:rsidR="001F5596" w:rsidRDefault="001F5596" w:rsidP="001F5596">
            <w:pPr>
              <w:rPr>
                <w:sz w:val="44"/>
                <w:szCs w:val="44"/>
              </w:rPr>
            </w:pPr>
            <w:r w:rsidRPr="00B96813">
              <w:rPr>
                <w:sz w:val="44"/>
                <w:szCs w:val="44"/>
              </w:rPr>
              <w:t>Zdarma</w:t>
            </w:r>
          </w:p>
        </w:tc>
      </w:tr>
      <w:tr w:rsidR="001F5596" w:rsidRPr="00B96813" w14:paraId="09FDA7DE" w14:textId="77777777" w:rsidTr="004E0EB0">
        <w:trPr>
          <w:jc w:val="center"/>
        </w:trPr>
        <w:tc>
          <w:tcPr>
            <w:tcW w:w="2448" w:type="dxa"/>
          </w:tcPr>
          <w:p w14:paraId="2E383859" w14:textId="36201C5C" w:rsidR="001F5596" w:rsidRDefault="001F5596" w:rsidP="001F55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.2.</w:t>
            </w:r>
          </w:p>
        </w:tc>
        <w:tc>
          <w:tcPr>
            <w:tcW w:w="5323" w:type="dxa"/>
          </w:tcPr>
          <w:p w14:paraId="3DD67092" w14:textId="18014C90" w:rsidR="001F5596" w:rsidRDefault="001F5596" w:rsidP="001F55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ják</w:t>
            </w:r>
          </w:p>
        </w:tc>
        <w:tc>
          <w:tcPr>
            <w:tcW w:w="1580" w:type="dxa"/>
          </w:tcPr>
          <w:p w14:paraId="66A95A64" w14:textId="57DEAE6E" w:rsidR="001F5596" w:rsidRDefault="001F5596" w:rsidP="001F55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darma</w:t>
            </w:r>
          </w:p>
        </w:tc>
      </w:tr>
      <w:tr w:rsidR="001F5596" w:rsidRPr="00B96813" w14:paraId="617F9F30" w14:textId="77777777" w:rsidTr="004E0EB0">
        <w:trPr>
          <w:jc w:val="center"/>
        </w:trPr>
        <w:tc>
          <w:tcPr>
            <w:tcW w:w="2448" w:type="dxa"/>
          </w:tcPr>
          <w:p w14:paraId="6D38958E" w14:textId="343936E6" w:rsidR="001F5596" w:rsidRDefault="001F5596" w:rsidP="001F55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.2.</w:t>
            </w:r>
          </w:p>
        </w:tc>
        <w:tc>
          <w:tcPr>
            <w:tcW w:w="5323" w:type="dxa"/>
          </w:tcPr>
          <w:p w14:paraId="2ECE5023" w14:textId="48DB07F7" w:rsidR="001F5596" w:rsidRDefault="001F5596" w:rsidP="001F5596">
            <w:pPr>
              <w:rPr>
                <w:sz w:val="44"/>
                <w:szCs w:val="44"/>
              </w:rPr>
            </w:pPr>
            <w:r w:rsidRPr="00B96813">
              <w:rPr>
                <w:sz w:val="44"/>
                <w:szCs w:val="44"/>
              </w:rPr>
              <w:t>Lyžování v hale Fénix</w:t>
            </w:r>
            <w:r>
              <w:rPr>
                <w:sz w:val="44"/>
                <w:szCs w:val="44"/>
              </w:rPr>
              <w:t xml:space="preserve"> (náhradní ponožky + pití!)</w:t>
            </w:r>
          </w:p>
        </w:tc>
        <w:tc>
          <w:tcPr>
            <w:tcW w:w="1580" w:type="dxa"/>
          </w:tcPr>
          <w:p w14:paraId="3BE529C1" w14:textId="446E0680" w:rsidR="001F5596" w:rsidRDefault="001F5596" w:rsidP="001F5596">
            <w:pPr>
              <w:rPr>
                <w:sz w:val="44"/>
                <w:szCs w:val="44"/>
              </w:rPr>
            </w:pPr>
            <w:r w:rsidRPr="00B96813">
              <w:rPr>
                <w:sz w:val="44"/>
                <w:szCs w:val="44"/>
              </w:rPr>
              <w:t>Zdarma</w:t>
            </w:r>
          </w:p>
        </w:tc>
      </w:tr>
    </w:tbl>
    <w:p w14:paraId="67F347DC" w14:textId="77777777" w:rsidR="00463839" w:rsidRPr="00B96813" w:rsidRDefault="00463839">
      <w:pPr>
        <w:rPr>
          <w:sz w:val="44"/>
          <w:szCs w:val="44"/>
        </w:rPr>
      </w:pPr>
    </w:p>
    <w:sectPr w:rsidR="00463839" w:rsidRPr="00B96813" w:rsidSect="00DE6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4B9"/>
    <w:rsid w:val="00004186"/>
    <w:rsid w:val="00017326"/>
    <w:rsid w:val="00055D21"/>
    <w:rsid w:val="00087DF3"/>
    <w:rsid w:val="00096340"/>
    <w:rsid w:val="000B67CA"/>
    <w:rsid w:val="000C5BE1"/>
    <w:rsid w:val="000F7034"/>
    <w:rsid w:val="00131CBE"/>
    <w:rsid w:val="001354FF"/>
    <w:rsid w:val="00161EDB"/>
    <w:rsid w:val="0018546C"/>
    <w:rsid w:val="001B037A"/>
    <w:rsid w:val="001F3DDA"/>
    <w:rsid w:val="001F5596"/>
    <w:rsid w:val="001F614F"/>
    <w:rsid w:val="00205142"/>
    <w:rsid w:val="002733E2"/>
    <w:rsid w:val="00273A24"/>
    <w:rsid w:val="0029764F"/>
    <w:rsid w:val="002C3B91"/>
    <w:rsid w:val="002E0C49"/>
    <w:rsid w:val="003051D0"/>
    <w:rsid w:val="00335EDD"/>
    <w:rsid w:val="00342C27"/>
    <w:rsid w:val="00363D29"/>
    <w:rsid w:val="00371BA6"/>
    <w:rsid w:val="00396CB8"/>
    <w:rsid w:val="003A501C"/>
    <w:rsid w:val="003A6F43"/>
    <w:rsid w:val="003B7EB2"/>
    <w:rsid w:val="00412BF8"/>
    <w:rsid w:val="00420B2A"/>
    <w:rsid w:val="00463839"/>
    <w:rsid w:val="0047085A"/>
    <w:rsid w:val="00483113"/>
    <w:rsid w:val="004D569F"/>
    <w:rsid w:val="004E0EB0"/>
    <w:rsid w:val="004E2643"/>
    <w:rsid w:val="00514528"/>
    <w:rsid w:val="00552B3A"/>
    <w:rsid w:val="005552FE"/>
    <w:rsid w:val="005A32CA"/>
    <w:rsid w:val="005C0810"/>
    <w:rsid w:val="005C0B74"/>
    <w:rsid w:val="00601A11"/>
    <w:rsid w:val="006123A5"/>
    <w:rsid w:val="00615D09"/>
    <w:rsid w:val="00624613"/>
    <w:rsid w:val="00632B86"/>
    <w:rsid w:val="00634657"/>
    <w:rsid w:val="00636DA0"/>
    <w:rsid w:val="00674BA8"/>
    <w:rsid w:val="00685B0A"/>
    <w:rsid w:val="00692304"/>
    <w:rsid w:val="006930BA"/>
    <w:rsid w:val="006933D6"/>
    <w:rsid w:val="006954B9"/>
    <w:rsid w:val="00695A2F"/>
    <w:rsid w:val="006A0881"/>
    <w:rsid w:val="006F5740"/>
    <w:rsid w:val="0070205F"/>
    <w:rsid w:val="0070332C"/>
    <w:rsid w:val="00734817"/>
    <w:rsid w:val="00747FC4"/>
    <w:rsid w:val="00754E73"/>
    <w:rsid w:val="00773172"/>
    <w:rsid w:val="007738E4"/>
    <w:rsid w:val="007B03B7"/>
    <w:rsid w:val="007B71CB"/>
    <w:rsid w:val="007B76F3"/>
    <w:rsid w:val="007E1BD3"/>
    <w:rsid w:val="007E671C"/>
    <w:rsid w:val="0080366F"/>
    <w:rsid w:val="00835575"/>
    <w:rsid w:val="00842214"/>
    <w:rsid w:val="00865CAE"/>
    <w:rsid w:val="00873E4C"/>
    <w:rsid w:val="008A33A6"/>
    <w:rsid w:val="008C016E"/>
    <w:rsid w:val="008C70E5"/>
    <w:rsid w:val="008E2990"/>
    <w:rsid w:val="00910900"/>
    <w:rsid w:val="00916E66"/>
    <w:rsid w:val="00923C69"/>
    <w:rsid w:val="0094395C"/>
    <w:rsid w:val="00943E88"/>
    <w:rsid w:val="00945B66"/>
    <w:rsid w:val="00954A2B"/>
    <w:rsid w:val="00996745"/>
    <w:rsid w:val="009A7ED8"/>
    <w:rsid w:val="009C1956"/>
    <w:rsid w:val="009C5EE7"/>
    <w:rsid w:val="009D5E07"/>
    <w:rsid w:val="009E5D66"/>
    <w:rsid w:val="00A0290A"/>
    <w:rsid w:val="00A3193A"/>
    <w:rsid w:val="00A33DC8"/>
    <w:rsid w:val="00A63C4B"/>
    <w:rsid w:val="00A75923"/>
    <w:rsid w:val="00A824FB"/>
    <w:rsid w:val="00A83AD5"/>
    <w:rsid w:val="00AA1B71"/>
    <w:rsid w:val="00AB6CD5"/>
    <w:rsid w:val="00AE38F4"/>
    <w:rsid w:val="00AF7BBC"/>
    <w:rsid w:val="00B06748"/>
    <w:rsid w:val="00B07DCB"/>
    <w:rsid w:val="00B20B29"/>
    <w:rsid w:val="00B30B86"/>
    <w:rsid w:val="00B358E7"/>
    <w:rsid w:val="00B96813"/>
    <w:rsid w:val="00BE6C6C"/>
    <w:rsid w:val="00BE7A25"/>
    <w:rsid w:val="00C0064D"/>
    <w:rsid w:val="00C14110"/>
    <w:rsid w:val="00C27160"/>
    <w:rsid w:val="00C81AEE"/>
    <w:rsid w:val="00C90488"/>
    <w:rsid w:val="00CC3665"/>
    <w:rsid w:val="00CF411F"/>
    <w:rsid w:val="00D05944"/>
    <w:rsid w:val="00D10E50"/>
    <w:rsid w:val="00D432C0"/>
    <w:rsid w:val="00D639ED"/>
    <w:rsid w:val="00D7442E"/>
    <w:rsid w:val="00D840A2"/>
    <w:rsid w:val="00DA16F3"/>
    <w:rsid w:val="00DA546C"/>
    <w:rsid w:val="00DC1273"/>
    <w:rsid w:val="00DC2039"/>
    <w:rsid w:val="00DE61A6"/>
    <w:rsid w:val="00DF250E"/>
    <w:rsid w:val="00DF5167"/>
    <w:rsid w:val="00E137F8"/>
    <w:rsid w:val="00E140CD"/>
    <w:rsid w:val="00E4290E"/>
    <w:rsid w:val="00E479B5"/>
    <w:rsid w:val="00E77207"/>
    <w:rsid w:val="00E84336"/>
    <w:rsid w:val="00EB4EAE"/>
    <w:rsid w:val="00EB6D7D"/>
    <w:rsid w:val="00EE67B5"/>
    <w:rsid w:val="00EF26C4"/>
    <w:rsid w:val="00F21AF6"/>
    <w:rsid w:val="00F263C9"/>
    <w:rsid w:val="00F36E8B"/>
    <w:rsid w:val="00F5043F"/>
    <w:rsid w:val="00F51649"/>
    <w:rsid w:val="00F7458E"/>
    <w:rsid w:val="00F81E42"/>
    <w:rsid w:val="00F97220"/>
    <w:rsid w:val="00FA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4778"/>
  <w15:chartTrackingRefBased/>
  <w15:docId w15:val="{51816CBE-2ED1-49A6-8C8B-39BE97E0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5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474F-DA98-4E07-A83F-E8DA1259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olwarczná Kamila</cp:lastModifiedBy>
  <cp:revision>138</cp:revision>
  <cp:lastPrinted>2026-01-29T06:19:00Z</cp:lastPrinted>
  <dcterms:created xsi:type="dcterms:W3CDTF">2022-09-29T06:34:00Z</dcterms:created>
  <dcterms:modified xsi:type="dcterms:W3CDTF">2026-01-29T06:23:00Z</dcterms:modified>
</cp:coreProperties>
</file>